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 DUN EIGHT COLORS FOR STRING QUARTET SCORE AND PARTS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 DUN EIGHT COLORS FOR STRING QUARTET SCORE AND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99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TAN DUN EIGHT COLORS FOR STRING QUARTET SCORE AND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